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3665E" w14:textId="00526157" w:rsidR="00BC3F4F" w:rsidRDefault="004F558B">
      <w:pPr>
        <w:rPr>
          <w:lang w:val="es-ES"/>
        </w:rPr>
      </w:pPr>
      <w:r w:rsidRPr="004F558B">
        <w:rPr>
          <w:b/>
          <w:lang w:val="es-ES"/>
        </w:rPr>
        <w:t>Nombre Sitio</w:t>
      </w:r>
      <w:r>
        <w:rPr>
          <w:lang w:val="es-ES"/>
        </w:rPr>
        <w:t xml:space="preserve">: </w:t>
      </w:r>
      <w:r w:rsidR="00AF3A41">
        <w:rPr>
          <w:lang w:val="es-ES"/>
        </w:rPr>
        <w:t>BONI-MEAT</w:t>
      </w:r>
    </w:p>
    <w:p w14:paraId="704B08A0" w14:textId="0AB27A94" w:rsidR="004F558B" w:rsidRDefault="004F558B">
      <w:pPr>
        <w:rPr>
          <w:lang w:val="es-ES"/>
        </w:rPr>
      </w:pPr>
      <w:r w:rsidRPr="004F558B">
        <w:rPr>
          <w:b/>
          <w:lang w:val="es-ES"/>
        </w:rPr>
        <w:t>Población Objetivo</w:t>
      </w:r>
      <w:r>
        <w:rPr>
          <w:lang w:val="es-ES"/>
        </w:rPr>
        <w:t xml:space="preserve">: </w:t>
      </w:r>
      <w:r w:rsidR="00AF3A41">
        <w:rPr>
          <w:lang w:val="es-ES"/>
        </w:rPr>
        <w:t>Personas que quieran calidad en las carnes que consumen</w:t>
      </w:r>
    </w:p>
    <w:p w14:paraId="0996D239" w14:textId="6368ECD8" w:rsidR="004F558B" w:rsidRDefault="004F558B">
      <w:pPr>
        <w:rPr>
          <w:lang w:val="es-ES"/>
        </w:rPr>
      </w:pPr>
      <w:r w:rsidRPr="004F558B">
        <w:rPr>
          <w:b/>
          <w:lang w:val="es-ES"/>
        </w:rPr>
        <w:t>Objetivo del Sitio</w:t>
      </w:r>
      <w:r>
        <w:rPr>
          <w:lang w:val="es-ES"/>
        </w:rPr>
        <w:t xml:space="preserve">: </w:t>
      </w:r>
      <w:r w:rsidR="00AF3A41">
        <w:rPr>
          <w:lang w:val="es-ES"/>
        </w:rPr>
        <w:t>Tienda online de cortes de carne</w:t>
      </w:r>
    </w:p>
    <w:p w14:paraId="7A0B7DFD" w14:textId="05C74CEE" w:rsidR="004F558B" w:rsidRDefault="004F558B">
      <w:pPr>
        <w:rPr>
          <w:lang w:val="es-ES"/>
        </w:rPr>
      </w:pPr>
      <w:r w:rsidRPr="004F558B">
        <w:rPr>
          <w:b/>
          <w:lang w:val="es-ES"/>
        </w:rPr>
        <w:t>Secciones del Sitio</w:t>
      </w:r>
      <w:r>
        <w:rPr>
          <w:lang w:val="es-ES"/>
        </w:rPr>
        <w:t xml:space="preserve">: </w:t>
      </w:r>
      <w:r w:rsidR="00AF3A41">
        <w:rPr>
          <w:lang w:val="es-ES"/>
        </w:rPr>
        <w:t xml:space="preserve">Home, ¿qué es </w:t>
      </w:r>
      <w:proofErr w:type="spellStart"/>
      <w:r w:rsidR="00AF3A41">
        <w:rPr>
          <w:lang w:val="es-ES"/>
        </w:rPr>
        <w:t>boni-meat</w:t>
      </w:r>
      <w:proofErr w:type="spellEnd"/>
      <w:r w:rsidR="00AF3A41">
        <w:rPr>
          <w:lang w:val="es-ES"/>
        </w:rPr>
        <w:t>?, ¿cómo funciona?, cobertura, tienda</w:t>
      </w:r>
    </w:p>
    <w:p w14:paraId="75D208BE" w14:textId="49DEF537" w:rsidR="00091536" w:rsidRDefault="00246006">
      <w:pPr>
        <w:rPr>
          <w:lang w:val="es-ES"/>
        </w:rPr>
      </w:pPr>
      <w:r w:rsidRPr="00246006">
        <w:rPr>
          <w:b/>
          <w:lang w:val="es-ES"/>
        </w:rPr>
        <w:t>Diseño</w:t>
      </w:r>
      <w:r>
        <w:rPr>
          <w:lang w:val="es-ES"/>
        </w:rPr>
        <w:t xml:space="preserve"> </w:t>
      </w:r>
      <w:r w:rsidRPr="00246006">
        <w:rPr>
          <w:b/>
          <w:lang w:val="es-ES"/>
        </w:rPr>
        <w:t>Preliminar</w:t>
      </w:r>
      <w:r>
        <w:rPr>
          <w:lang w:val="es-ES"/>
        </w:rPr>
        <w:t xml:space="preserve">: </w:t>
      </w:r>
      <w:proofErr w:type="spellStart"/>
      <w:r w:rsidRPr="00AF3A41">
        <w:rPr>
          <w:lang w:val="es-ES"/>
        </w:rPr>
        <w:t>Wireframe</w:t>
      </w:r>
      <w:proofErr w:type="spellEnd"/>
      <w:r w:rsidRPr="00AF3A41">
        <w:rPr>
          <w:lang w:val="es-ES"/>
        </w:rPr>
        <w:t>, mockups, prototipo</w:t>
      </w:r>
    </w:p>
    <w:p w14:paraId="2C540F94" w14:textId="2FE669BF" w:rsidR="00091536" w:rsidRDefault="00091536">
      <w:pPr>
        <w:rPr>
          <w:lang w:val="es-ES"/>
        </w:rPr>
      </w:pPr>
    </w:p>
    <w:p w14:paraId="35739B14" w14:textId="02E2B711" w:rsidR="00091536" w:rsidRDefault="00091536">
      <w:pPr>
        <w:rPr>
          <w:lang w:val="es-ES"/>
        </w:rPr>
      </w:pPr>
    </w:p>
    <w:p w14:paraId="41253B01" w14:textId="373E9681" w:rsidR="00091536" w:rsidRDefault="00091536">
      <w:pPr>
        <w:rPr>
          <w:lang w:val="es-ES"/>
        </w:rPr>
      </w:pPr>
    </w:p>
    <w:p w14:paraId="063E7C8E" w14:textId="516F9BC7" w:rsidR="00091536" w:rsidRDefault="00091536">
      <w:pPr>
        <w:rPr>
          <w:lang w:val="es-ES"/>
        </w:rPr>
      </w:pPr>
    </w:p>
    <w:p w14:paraId="0F67156D" w14:textId="2EDF290A" w:rsidR="00091536" w:rsidRDefault="00091536">
      <w:pPr>
        <w:rPr>
          <w:lang w:val="es-ES"/>
        </w:rPr>
      </w:pPr>
    </w:p>
    <w:p w14:paraId="222E8365" w14:textId="77209BC4" w:rsidR="00091536" w:rsidRDefault="00AF3A4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7613D" wp14:editId="3904A44A">
                <wp:simplePos x="0" y="0"/>
                <wp:positionH relativeFrom="margin">
                  <wp:align>center</wp:align>
                </wp:positionH>
                <wp:positionV relativeFrom="paragraph">
                  <wp:posOffset>9544</wp:posOffset>
                </wp:positionV>
                <wp:extent cx="484632" cy="978408"/>
                <wp:effectExtent l="19050" t="0" r="10795" b="31750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3EC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0;margin-top:.75pt;width:38.15pt;height:77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" adj="16250" fillcolor="black [3200]" strokecolor="black [1600]" strokeweight="1pt">
                <w10:wrap anchorx="margin"/>
              </v:shape>
            </w:pict>
          </mc:Fallback>
        </mc:AlternateContent>
      </w:r>
    </w:p>
    <w:p w14:paraId="0243AFE0" w14:textId="79BEC4AA" w:rsidR="00091536" w:rsidRDefault="00091536">
      <w:pPr>
        <w:rPr>
          <w:lang w:val="es-ES"/>
        </w:rPr>
      </w:pPr>
    </w:p>
    <w:p w14:paraId="268BB8FB" w14:textId="59442C1B" w:rsidR="00091536" w:rsidRDefault="00091536">
      <w:pPr>
        <w:rPr>
          <w:lang w:val="es-ES"/>
        </w:rPr>
      </w:pPr>
    </w:p>
    <w:p w14:paraId="275CE71F" w14:textId="321B4589" w:rsidR="00091536" w:rsidRDefault="00091536">
      <w:pPr>
        <w:rPr>
          <w:lang w:val="es-ES"/>
        </w:rPr>
      </w:pPr>
    </w:p>
    <w:p w14:paraId="5B47783A" w14:textId="5FDC32A5" w:rsidR="00091536" w:rsidRDefault="00091536">
      <w:pPr>
        <w:rPr>
          <w:lang w:val="es-ES"/>
        </w:rPr>
      </w:pPr>
    </w:p>
    <w:p w14:paraId="1D8FBB29" w14:textId="2E0BD7DB" w:rsidR="00091536" w:rsidRDefault="00091536">
      <w:pPr>
        <w:rPr>
          <w:lang w:val="es-ES"/>
        </w:rPr>
      </w:pPr>
    </w:p>
    <w:p w14:paraId="1764BCBC" w14:textId="0EA9396A" w:rsidR="00091536" w:rsidRDefault="00091536">
      <w:pPr>
        <w:rPr>
          <w:lang w:val="es-ES"/>
        </w:rPr>
      </w:pPr>
    </w:p>
    <w:p w14:paraId="0D0C4511" w14:textId="2AC26170" w:rsidR="00091536" w:rsidRDefault="00091536">
      <w:pPr>
        <w:rPr>
          <w:lang w:val="es-ES"/>
        </w:rPr>
      </w:pPr>
    </w:p>
    <w:p w14:paraId="7E20CB5E" w14:textId="4B26D281" w:rsidR="00091536" w:rsidRDefault="00091536">
      <w:pPr>
        <w:rPr>
          <w:lang w:val="es-ES"/>
        </w:rPr>
      </w:pPr>
    </w:p>
    <w:p w14:paraId="2B66745C" w14:textId="148AAA91" w:rsidR="00091536" w:rsidRDefault="00091536">
      <w:pPr>
        <w:rPr>
          <w:lang w:val="es-ES"/>
        </w:rPr>
      </w:pPr>
    </w:p>
    <w:p w14:paraId="26BE388C" w14:textId="6A8C0B5A" w:rsidR="00091536" w:rsidRDefault="00091536">
      <w:pPr>
        <w:rPr>
          <w:lang w:val="es-ES"/>
        </w:rPr>
      </w:pPr>
    </w:p>
    <w:p w14:paraId="199C7A40" w14:textId="230ABB13" w:rsidR="00091536" w:rsidRDefault="00091536">
      <w:pPr>
        <w:rPr>
          <w:lang w:val="es-ES"/>
        </w:rPr>
      </w:pPr>
    </w:p>
    <w:p w14:paraId="6DB788DD" w14:textId="38058B37" w:rsidR="00091536" w:rsidRDefault="00091536">
      <w:pPr>
        <w:rPr>
          <w:lang w:val="es-ES"/>
        </w:rPr>
      </w:pPr>
    </w:p>
    <w:p w14:paraId="6CDC7D80" w14:textId="61C790BB" w:rsidR="00091536" w:rsidRDefault="00091536">
      <w:pPr>
        <w:rPr>
          <w:lang w:val="es-ES"/>
        </w:rPr>
      </w:pPr>
    </w:p>
    <w:p w14:paraId="4008523D" w14:textId="16155B2E" w:rsidR="00091536" w:rsidRDefault="00091536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698105F" wp14:editId="70AD24C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617335" cy="91344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</w:t>
      </w:r>
      <w:r w:rsidR="00AF3A41">
        <w:rPr>
          <w:lang w:val="es-ES"/>
        </w:rPr>
        <w:t xml:space="preserve"> </w:t>
      </w:r>
    </w:p>
    <w:p w14:paraId="40781427" w14:textId="71DD1E18" w:rsidR="00091536" w:rsidRPr="004F558B" w:rsidRDefault="00091536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36E068C2" wp14:editId="2F6A7B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92462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1536" w:rsidRPr="004F558B" w:rsidSect="000915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8B"/>
    <w:rsid w:val="00091536"/>
    <w:rsid w:val="00246006"/>
    <w:rsid w:val="00433D43"/>
    <w:rsid w:val="00480CF2"/>
    <w:rsid w:val="004F558B"/>
    <w:rsid w:val="00AF3A41"/>
    <w:rsid w:val="00BC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2FE70"/>
  <w15:chartTrackingRefBased/>
  <w15:docId w15:val="{1297CBB3-1C33-48E1-9671-4E9F2630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39DF2BFF05649A042850D7D92CCC5" ma:contentTypeVersion="7" ma:contentTypeDescription="Crear nuevo documento." ma:contentTypeScope="" ma:versionID="1f481f0a4207a61601f8bd3675a6970a">
  <xsd:schema xmlns:xsd="http://www.w3.org/2001/XMLSchema" xmlns:xs="http://www.w3.org/2001/XMLSchema" xmlns:p="http://schemas.microsoft.com/office/2006/metadata/properties" xmlns:ns2="f5893bd5-509d-4132-a1f8-fd5f36ebd57f" targetNamespace="http://schemas.microsoft.com/office/2006/metadata/properties" ma:root="true" ma:fieldsID="5540b161e46ef6e458461b40507d03cb" ns2:_="">
    <xsd:import namespace="f5893bd5-509d-4132-a1f8-fd5f36ebd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3bd5-509d-4132-a1f8-fd5f36eb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2234-80EC-4C90-929D-E0407AB06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0E312-21D7-45C9-A469-8CE738E7D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450CC-ABBD-4FC6-8C70-E4CB2D27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93bd5-509d-4132-a1f8-fd5f36ebd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8C2D1-2DBD-45DF-AC58-5E97F616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Lagos</dc:creator>
  <cp:keywords/>
  <dc:description/>
  <cp:lastModifiedBy>Andres Felipe Bonilla Quiñonez</cp:lastModifiedBy>
  <cp:revision>2</cp:revision>
  <dcterms:created xsi:type="dcterms:W3CDTF">2021-02-17T01:24:00Z</dcterms:created>
  <dcterms:modified xsi:type="dcterms:W3CDTF">2021-02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39DF2BFF05649A042850D7D92CCC5</vt:lpwstr>
  </property>
</Properties>
</file>